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:rsidR="009D208C" w:rsidRDefault="009D208C" w:rsidP="0005249D">
      <w:pPr>
        <w:spacing w:after="0"/>
        <w:rPr>
          <w:rFonts w:ascii="Arial" w:hAnsi="Arial" w:cs="Arial"/>
          <w:b/>
          <w:sz w:val="32"/>
        </w:rPr>
      </w:pPr>
    </w:p>
    <w:p w:rsidR="00434EB4" w:rsidRPr="009D208C" w:rsidRDefault="00434EB4" w:rsidP="009D208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>Gründerstipendium NRW</w:t>
      </w:r>
    </w:p>
    <w:p w:rsidR="004F524D" w:rsidRPr="00A457A6" w:rsidRDefault="00434EB4" w:rsidP="00A457A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57A6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 hierbei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 w:rsidR="00F300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29019841"/>
                <w:placeholder>
                  <w:docPart w:val="B9F8E43D167E4E06BAA563E918BFCEDD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B2605A" w:rsidP="00B2605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A457A6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01610414"/>
            <w:placeholder>
              <w:docPart w:val="5F028255A2304E95843C98DF6C40E66D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457A6" w:rsidRPr="005627F4" w:rsidRDefault="00937BEC" w:rsidP="00937BEC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57A6" w:rsidRPr="008041FA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07010E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944687443"/>
            <w:placeholder>
              <w:docPart w:val="79FF4D4CB03844EFAAAFB68896D60A9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0872086"/>
            <w:placeholder>
              <w:docPart w:val="01E0A306C2904DA7B3F77E5E1F4CE56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4606" w:type="dxa"/>
                                  </w:tcPr>
                                  <w:p w:rsidR="00AD451E" w:rsidRPr="00C72AE7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606" w:type="dxa"/>
                                      </w:tcPr>
                                      <w:p w:rsidR="00AD451E" w:rsidRPr="00C72AE7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C72AE7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4B9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EndPr/>
                  <w:sdtContent>
                    <w:tc>
                      <w:tcPr>
                        <w:tcW w:w="4606" w:type="dxa"/>
                      </w:tcPr>
                      <w:p w:rsidR="00AD451E" w:rsidRPr="00C72AE7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C72AE7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A457A6" w:rsidRDefault="00A457A6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Default="009D208C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07010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ee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937BEC" w:rsidP="00937BE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A457A6" w:rsidRDefault="00A457A6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07010E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  <w:bookmarkStart w:id="0" w:name="_GoBack"/>
        <w:bookmarkEnd w:id="0"/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184F86" w:rsidRDefault="00184F86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BE0789" w:rsidRDefault="00BE0789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Produkt oder Dienstleistung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457A6" w:rsidRDefault="00A457A6"/>
    <w:p w:rsidR="00DB5F8D" w:rsidRDefault="00DB5F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, Markt, Wettbewerb </w:t>
            </w:r>
          </w:p>
          <w:p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:rsidRPr="00C72AE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Pr="00C72AE7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B799B" w:rsidRDefault="007B799B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:rsidTr="00BE0789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212" w:type="dxa"/>
                  </w:tcPr>
                  <w:p w:rsidR="009D208C" w:rsidRPr="00C72AE7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C72AE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41DB" w:rsidRPr="00534DBB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E41DB" w:rsidRPr="00534DBB" w:rsidRDefault="007E41DB" w:rsidP="007E41DB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Gründerstipendium</w:t>
            </w:r>
          </w:p>
          <w:p w:rsidR="007E41DB" w:rsidRPr="00534DBB" w:rsidRDefault="007E41DB" w:rsidP="007E41DB">
            <w:pP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kann Gründerstipendium beim geplanten Gründungsvorhaben unterstützen? Wie/für was sollen die Mittel eingesetzt werden?</w:t>
            </w:r>
          </w:p>
        </w:tc>
      </w:tr>
      <w:tr w:rsidR="007E41DB" w:rsidRPr="00534DBB" w:rsidTr="0043324E">
        <w:trPr>
          <w:trHeight w:val="1711"/>
        </w:trPr>
        <w:tc>
          <w:tcPr>
            <w:tcW w:w="9212" w:type="dxa"/>
          </w:tcPr>
          <w:p w:rsidR="007E41DB" w:rsidRPr="005627F4" w:rsidRDefault="0007010E" w:rsidP="0043324E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6141696"/>
                <w:placeholder>
                  <w:docPart w:val="BF2357DEF02243A488E1DA996D58ECB9"/>
                </w:placeholder>
                <w:showingPlcHdr/>
                <w:text/>
              </w:sdtPr>
              <w:sdtEndPr/>
              <w:sdtContent>
                <w:r w:rsidR="007E41DB" w:rsidRPr="005627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7E41DB" w:rsidRPr="005627F4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62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:rsidR="007E41DB" w:rsidRPr="005627F4" w:rsidRDefault="00C72AE7" w:rsidP="00C72AE7">
            <w:pPr>
              <w:tabs>
                <w:tab w:val="left" w:pos="1941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</w:tr>
    </w:tbl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5F8D" w:rsidRPr="00534DBB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5F8D" w:rsidRPr="00534DBB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Ist bereits vor einer Jury im Rahmen des „Gründerstipendium NRW“ gepitcht worden?</w:t>
            </w:r>
          </w:p>
          <w:p w:rsidR="00DB5F8D" w:rsidRPr="00534DBB" w:rsidRDefault="00DB5F8D" w:rsidP="0043324E">
            <w:pPr>
              <w:ind w:left="36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</w:tc>
      </w:tr>
      <w:tr w:rsidR="00DB5F8D" w:rsidRPr="00534DBB" w:rsidTr="0043324E">
        <w:trPr>
          <w:trHeight w:val="1711"/>
        </w:trPr>
        <w:tc>
          <w:tcPr>
            <w:tcW w:w="9212" w:type="dxa"/>
          </w:tcPr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20847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72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Wenn ja: </w:t>
            </w: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abe Netzwerk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999418084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um Jurysitzung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14197"/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A2" w:rsidRDefault="007A55A2" w:rsidP="009D208C">
      <w:pPr>
        <w:spacing w:after="0" w:line="240" w:lineRule="auto"/>
      </w:pPr>
      <w:r>
        <w:separator/>
      </w:r>
    </w:p>
  </w:endnote>
  <w:end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A2" w:rsidRDefault="007A55A2" w:rsidP="009D208C">
      <w:pPr>
        <w:spacing w:after="0" w:line="240" w:lineRule="auto"/>
      </w:pPr>
      <w:r>
        <w:separator/>
      </w:r>
    </w:p>
  </w:footnote>
  <w:foot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8C" w:rsidRDefault="009D208C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7510DB2" wp14:editId="2B875289">
          <wp:simplePos x="0" y="0"/>
          <wp:positionH relativeFrom="column">
            <wp:posOffset>1662430</wp:posOffset>
          </wp:positionH>
          <wp:positionV relativeFrom="paragraph">
            <wp:posOffset>-5715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17628B1" wp14:editId="2D03B664">
          <wp:simplePos x="0" y="0"/>
          <wp:positionH relativeFrom="column">
            <wp:posOffset>-299720</wp:posOffset>
          </wp:positionH>
          <wp:positionV relativeFrom="paragraph">
            <wp:posOffset>137160</wp:posOffset>
          </wp:positionV>
          <wp:extent cx="623570" cy="431800"/>
          <wp:effectExtent l="0" t="0" r="5080" b="6350"/>
          <wp:wrapSquare wrapText="bothSides"/>
          <wp:docPr id="4" name="Grafik 4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278D4A1" wp14:editId="7081C93D">
          <wp:simplePos x="0" y="0"/>
          <wp:positionH relativeFrom="column">
            <wp:posOffset>4710430</wp:posOffset>
          </wp:positionH>
          <wp:positionV relativeFrom="paragraph">
            <wp:posOffset>4445</wp:posOffset>
          </wp:positionV>
          <wp:extent cx="1793875" cy="323850"/>
          <wp:effectExtent l="0" t="0" r="0" b="0"/>
          <wp:wrapTopAndBottom/>
          <wp:docPr id="2" name="Grafik 2" descr="C:\Users\schroedingers\AppData\Local\Microsoft\Windows\Temporary Internet Files\Content.Outlook\780WCTPM\nrw-mweim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roedingers\AppData\Local\Microsoft\Windows\Temporary Internet Files\Content.Outlook\780WCTPM\nrw-mweimh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banus, Meike (MWIDE)">
    <w15:presenceInfo w15:providerId="None" w15:userId="Rabanus, Meike (MWID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41"/>
    <w:rsid w:val="0005249D"/>
    <w:rsid w:val="0007010E"/>
    <w:rsid w:val="00073481"/>
    <w:rsid w:val="000C3AD9"/>
    <w:rsid w:val="000E1FF0"/>
    <w:rsid w:val="000E2C6F"/>
    <w:rsid w:val="00122D1C"/>
    <w:rsid w:val="00184F86"/>
    <w:rsid w:val="001E06E6"/>
    <w:rsid w:val="00306441"/>
    <w:rsid w:val="0034493B"/>
    <w:rsid w:val="00381CD2"/>
    <w:rsid w:val="003B5336"/>
    <w:rsid w:val="003F52C8"/>
    <w:rsid w:val="00434EB4"/>
    <w:rsid w:val="00486E4D"/>
    <w:rsid w:val="004939C2"/>
    <w:rsid w:val="004A2C74"/>
    <w:rsid w:val="004F524D"/>
    <w:rsid w:val="004F569E"/>
    <w:rsid w:val="00505839"/>
    <w:rsid w:val="00525235"/>
    <w:rsid w:val="005331CE"/>
    <w:rsid w:val="005344F3"/>
    <w:rsid w:val="00534DBB"/>
    <w:rsid w:val="00553126"/>
    <w:rsid w:val="005627F4"/>
    <w:rsid w:val="005A2DC5"/>
    <w:rsid w:val="005E4B4E"/>
    <w:rsid w:val="005E5359"/>
    <w:rsid w:val="00646419"/>
    <w:rsid w:val="00656D9B"/>
    <w:rsid w:val="00676562"/>
    <w:rsid w:val="006848B9"/>
    <w:rsid w:val="00693AE6"/>
    <w:rsid w:val="00697D42"/>
    <w:rsid w:val="006F3973"/>
    <w:rsid w:val="007A55A2"/>
    <w:rsid w:val="007B799B"/>
    <w:rsid w:val="007E41DB"/>
    <w:rsid w:val="008041FA"/>
    <w:rsid w:val="00850DD9"/>
    <w:rsid w:val="008A565E"/>
    <w:rsid w:val="008F1FB9"/>
    <w:rsid w:val="00921B87"/>
    <w:rsid w:val="009279E0"/>
    <w:rsid w:val="00937BEC"/>
    <w:rsid w:val="009C5DB4"/>
    <w:rsid w:val="009D208C"/>
    <w:rsid w:val="00A331A5"/>
    <w:rsid w:val="00A43BF7"/>
    <w:rsid w:val="00A457A6"/>
    <w:rsid w:val="00A62567"/>
    <w:rsid w:val="00A73B99"/>
    <w:rsid w:val="00AC33B4"/>
    <w:rsid w:val="00AD451E"/>
    <w:rsid w:val="00AD683F"/>
    <w:rsid w:val="00B11CF6"/>
    <w:rsid w:val="00B2180F"/>
    <w:rsid w:val="00B2605A"/>
    <w:rsid w:val="00B4308A"/>
    <w:rsid w:val="00BB1369"/>
    <w:rsid w:val="00BD7846"/>
    <w:rsid w:val="00BE0789"/>
    <w:rsid w:val="00BE5FEF"/>
    <w:rsid w:val="00BF0141"/>
    <w:rsid w:val="00C278C6"/>
    <w:rsid w:val="00C32460"/>
    <w:rsid w:val="00C72AE7"/>
    <w:rsid w:val="00CB6D86"/>
    <w:rsid w:val="00CF4933"/>
    <w:rsid w:val="00CF789A"/>
    <w:rsid w:val="00D2065F"/>
    <w:rsid w:val="00D20D84"/>
    <w:rsid w:val="00D266B2"/>
    <w:rsid w:val="00D75579"/>
    <w:rsid w:val="00D92D25"/>
    <w:rsid w:val="00DB5F8D"/>
    <w:rsid w:val="00DF3415"/>
    <w:rsid w:val="00E12B24"/>
    <w:rsid w:val="00E62AFE"/>
    <w:rsid w:val="00F04385"/>
    <w:rsid w:val="00F30027"/>
    <w:rsid w:val="00F47320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3B2E2C" w:rsidP="003B2E2C">
          <w:pPr>
            <w:pStyle w:val="83319AE97861417DBBD2C16DCF4A87324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3B2E2C" w:rsidP="003B2E2C">
          <w:pPr>
            <w:pStyle w:val="B9F8E43D167E4E06BAA563E918BFCEDD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3B2E2C" w:rsidP="003B2E2C">
          <w:pPr>
            <w:pStyle w:val="60F56F47D8944494BAF254DCB97A8837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3B2E2C" w:rsidP="003B2E2C">
          <w:pPr>
            <w:pStyle w:val="D1622ABFA62D464F83E9D1C395C023DF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144E26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144E26" w:rsidRDefault="003B2E2C" w:rsidP="003B2E2C">
          <w:pPr>
            <w:pStyle w:val="67FA884AD44344D1A2CF597BC3C1A205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144E26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144E26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144E26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144E26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144E26" w:rsidRDefault="003B2E2C" w:rsidP="003B2E2C">
          <w:pPr>
            <w:pStyle w:val="7E1C3F0EB9844D08A11E673BA6BBD24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3B2E2C" w:rsidP="003B2E2C">
          <w:pPr>
            <w:pStyle w:val="BE729E9C2F824308ABED01666C862D1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144E26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144E26" w:rsidRDefault="003B2E2C" w:rsidP="003B2E2C">
          <w:pPr>
            <w:pStyle w:val="22147DFA8736437D92267599DC5A45D6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144E26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144E26" w:rsidRDefault="003B2E2C" w:rsidP="003B2E2C">
          <w:pPr>
            <w:pStyle w:val="5C321143DFFE421583C161C919896EB0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3B2E2C" w:rsidP="003B2E2C">
          <w:pPr>
            <w:pStyle w:val="03C719C595B94BF29286B858F793CA3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3B2E2C" w:rsidP="003B2E2C">
          <w:pPr>
            <w:pStyle w:val="10DF5BD8E46C4264821C50DE781F1F3D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3B2E2C" w:rsidP="003B2E2C">
          <w:pPr>
            <w:pStyle w:val="A30E21F97F28494F924612CCB44AD47D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2357DEF02243A488E1DA996D58E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E054B-05D2-46AF-BE54-5E784675FE8A}"/>
      </w:docPartPr>
      <w:docPartBody>
        <w:p w:rsidR="00902192" w:rsidRDefault="003B2E2C" w:rsidP="003B2E2C">
          <w:pPr>
            <w:pStyle w:val="BF2357DEF02243A488E1DA996D58ECB9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28255A2304E95843C98DF6C40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95EC-891C-4D80-9F51-141B2CC29C26}"/>
      </w:docPartPr>
      <w:docPartBody>
        <w:p w:rsidR="009D0AD2" w:rsidRDefault="003B2E2C" w:rsidP="003B2E2C">
          <w:pPr>
            <w:pStyle w:val="5F028255A2304E95843C98DF6C40E66D2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78"/>
    <w:rsid w:val="0002059E"/>
    <w:rsid w:val="00144E26"/>
    <w:rsid w:val="00187E23"/>
    <w:rsid w:val="001912B6"/>
    <w:rsid w:val="0021505A"/>
    <w:rsid w:val="00236BD7"/>
    <w:rsid w:val="00244CC1"/>
    <w:rsid w:val="003B2E2C"/>
    <w:rsid w:val="0044413E"/>
    <w:rsid w:val="006125B9"/>
    <w:rsid w:val="00635EC6"/>
    <w:rsid w:val="0069390E"/>
    <w:rsid w:val="00824378"/>
    <w:rsid w:val="00902192"/>
    <w:rsid w:val="009D0AD2"/>
    <w:rsid w:val="00B04097"/>
    <w:rsid w:val="00BE79EB"/>
    <w:rsid w:val="00C97375"/>
    <w:rsid w:val="00E8257C"/>
    <w:rsid w:val="00F1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E2C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E2C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6CFB-6A7A-4E88-903F-E938D10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Zeichner, Miriam</cp:lastModifiedBy>
  <cp:revision>8</cp:revision>
  <cp:lastPrinted>2018-03-29T11:24:00Z</cp:lastPrinted>
  <dcterms:created xsi:type="dcterms:W3CDTF">2019-01-23T07:48:00Z</dcterms:created>
  <dcterms:modified xsi:type="dcterms:W3CDTF">2019-01-23T08:32:00Z</dcterms:modified>
</cp:coreProperties>
</file>